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593" w:type="dxa"/>
        <w:tblInd w:w="-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3"/>
      </w:tblGrid>
      <w:tr w:rsidR="002460E9" w:rsidRPr="00D6168B" w:rsidTr="00400E58">
        <w:trPr>
          <w:trHeight w:val="1162"/>
        </w:trPr>
        <w:tc>
          <w:tcPr>
            <w:tcW w:w="11593" w:type="dxa"/>
          </w:tcPr>
          <w:p w:rsidR="00C07E61" w:rsidRPr="00D6168B" w:rsidRDefault="002460E9" w:rsidP="00C07E61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D6168B">
              <w:rPr>
                <w:b/>
                <w:sz w:val="28"/>
                <w:szCs w:val="28"/>
                <w:u w:val="single"/>
              </w:rPr>
              <w:t xml:space="preserve">Документы, </w:t>
            </w:r>
            <w:r w:rsidR="002D5B20" w:rsidRPr="00D6168B">
              <w:rPr>
                <w:b/>
                <w:sz w:val="28"/>
                <w:szCs w:val="28"/>
                <w:u w:val="single"/>
              </w:rPr>
              <w:t>которые необходимо иметь</w:t>
            </w:r>
          </w:p>
          <w:p w:rsidR="002460E9" w:rsidRPr="00D6168B" w:rsidRDefault="002460E9" w:rsidP="00C07E61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D6168B">
              <w:rPr>
                <w:b/>
                <w:sz w:val="28"/>
                <w:szCs w:val="28"/>
                <w:u w:val="single"/>
              </w:rPr>
              <w:t xml:space="preserve">при </w:t>
            </w:r>
            <w:r w:rsidR="00350E28" w:rsidRPr="00D6168B">
              <w:rPr>
                <w:b/>
                <w:sz w:val="28"/>
                <w:szCs w:val="28"/>
                <w:u w:val="single"/>
              </w:rPr>
              <w:t>поступлении ребенка в детский сад</w:t>
            </w:r>
            <w:r w:rsidRPr="00D6168B">
              <w:rPr>
                <w:b/>
                <w:sz w:val="28"/>
                <w:szCs w:val="28"/>
                <w:u w:val="single"/>
              </w:rPr>
              <w:t>:</w:t>
            </w:r>
          </w:p>
          <w:p w:rsidR="0004346C" w:rsidRPr="00D6168B" w:rsidRDefault="0004346C" w:rsidP="002D5B20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  <w:r w:rsidRPr="00D6168B">
              <w:rPr>
                <w:sz w:val="28"/>
                <w:szCs w:val="28"/>
              </w:rPr>
              <w:t>Заключение психолого-медико-педагогической комиссии Центра ПМСС.</w:t>
            </w:r>
          </w:p>
          <w:p w:rsidR="000B0FCB" w:rsidRPr="00D6168B" w:rsidRDefault="000B0FCB" w:rsidP="002D5B20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  <w:r w:rsidRPr="00D6168B">
              <w:rPr>
                <w:sz w:val="28"/>
                <w:szCs w:val="28"/>
              </w:rPr>
              <w:t>Ксерокопия свидетельства о рождении ребёнка</w:t>
            </w:r>
          </w:p>
          <w:p w:rsidR="000B0FCB" w:rsidRPr="00D6168B" w:rsidRDefault="000B0FCB" w:rsidP="000B0FC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  <w:r w:rsidRPr="00D6168B">
              <w:rPr>
                <w:sz w:val="28"/>
                <w:szCs w:val="28"/>
              </w:rPr>
              <w:t>Ксерокопия полиса обязательного медицинского страхования ребенка.</w:t>
            </w:r>
          </w:p>
          <w:p w:rsidR="000B0FCB" w:rsidRPr="00D6168B" w:rsidRDefault="000B0FCB" w:rsidP="000B0FC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  <w:r w:rsidRPr="00D6168B">
              <w:rPr>
                <w:sz w:val="28"/>
                <w:szCs w:val="28"/>
              </w:rPr>
              <w:t>Ксерокопия страхового свидетельства Пенсионного фонда.</w:t>
            </w:r>
          </w:p>
          <w:p w:rsidR="000B0FCB" w:rsidRPr="00D6168B" w:rsidRDefault="000B0FCB" w:rsidP="000B0FC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  <w:r w:rsidRPr="00D6168B">
              <w:rPr>
                <w:sz w:val="28"/>
                <w:szCs w:val="28"/>
              </w:rPr>
              <w:t>Тетрадь – 48 л.</w:t>
            </w:r>
            <w:r w:rsidR="00AF0DCB">
              <w:rPr>
                <w:sz w:val="28"/>
                <w:szCs w:val="28"/>
              </w:rPr>
              <w:t xml:space="preserve"> (для детей ранее не посещающих детский сад)</w:t>
            </w:r>
          </w:p>
          <w:p w:rsidR="000B0FCB" w:rsidRPr="00D6168B" w:rsidRDefault="000B0FCB" w:rsidP="000B0FC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  <w:r w:rsidRPr="00D6168B">
              <w:rPr>
                <w:sz w:val="28"/>
                <w:szCs w:val="28"/>
              </w:rPr>
              <w:t xml:space="preserve">Медицинскую карту - выписку (из поликлиники формы 026-у) для вновь </w:t>
            </w:r>
            <w:proofErr w:type="gramStart"/>
            <w:r w:rsidRPr="00D6168B">
              <w:rPr>
                <w:sz w:val="28"/>
                <w:szCs w:val="28"/>
              </w:rPr>
              <w:t>поступающих</w:t>
            </w:r>
            <w:proofErr w:type="gramEnd"/>
            <w:r w:rsidRPr="00D6168B">
              <w:rPr>
                <w:sz w:val="28"/>
                <w:szCs w:val="28"/>
              </w:rPr>
              <w:t>, для перевода из другого учреждения – медицинскую карту</w:t>
            </w:r>
          </w:p>
          <w:p w:rsidR="00E54562" w:rsidRPr="00D6168B" w:rsidRDefault="00E54562" w:rsidP="000B0FC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  <w:r w:rsidRPr="00D6168B">
              <w:rPr>
                <w:sz w:val="28"/>
                <w:szCs w:val="28"/>
              </w:rPr>
              <w:t>Ксерокопия справки МСЭ и ИПРА (при наличии инвалидности у ребенка)</w:t>
            </w:r>
          </w:p>
          <w:p w:rsidR="000B0FCB" w:rsidRDefault="00E54562" w:rsidP="00F65FA8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  <w:r w:rsidRPr="00D6168B">
              <w:rPr>
                <w:sz w:val="28"/>
                <w:szCs w:val="28"/>
              </w:rPr>
              <w:t>Ксерокопия удостоверения многодетной семьи</w:t>
            </w:r>
            <w:r w:rsidR="00500A67">
              <w:rPr>
                <w:sz w:val="28"/>
                <w:szCs w:val="28"/>
              </w:rPr>
              <w:t xml:space="preserve"> (при наличии)</w:t>
            </w:r>
          </w:p>
          <w:p w:rsidR="00500A67" w:rsidRPr="00D6168B" w:rsidRDefault="00500A67" w:rsidP="00F65FA8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 регистрации ребенка</w:t>
            </w:r>
          </w:p>
          <w:p w:rsidR="00605936" w:rsidRPr="00605936" w:rsidRDefault="00605936" w:rsidP="00605936">
            <w:pPr>
              <w:spacing w:line="360" w:lineRule="auto"/>
              <w:ind w:left="356"/>
              <w:jc w:val="center"/>
              <w:rPr>
                <w:color w:val="C00000"/>
                <w:sz w:val="28"/>
                <w:szCs w:val="28"/>
              </w:rPr>
            </w:pPr>
            <w:bookmarkStart w:id="0" w:name="_GoBack"/>
            <w:bookmarkEnd w:id="0"/>
            <w:r w:rsidRPr="00605936">
              <w:rPr>
                <w:color w:val="C00000"/>
                <w:sz w:val="28"/>
                <w:szCs w:val="28"/>
              </w:rPr>
              <w:t>Документы, которые необходимо заполнить в детском саду:</w:t>
            </w:r>
          </w:p>
          <w:p w:rsidR="00605936" w:rsidRPr="00605936" w:rsidRDefault="00605936" w:rsidP="00605936">
            <w:pPr>
              <w:pStyle w:val="a4"/>
              <w:numPr>
                <w:ilvl w:val="0"/>
                <w:numId w:val="19"/>
              </w:numPr>
              <w:spacing w:line="360" w:lineRule="auto"/>
              <w:rPr>
                <w:sz w:val="28"/>
                <w:szCs w:val="28"/>
              </w:rPr>
            </w:pPr>
            <w:r w:rsidRPr="00605936">
              <w:rPr>
                <w:sz w:val="28"/>
                <w:szCs w:val="28"/>
              </w:rPr>
              <w:t>Заявление о приеме ребёнка /детей/ – 1 экз.</w:t>
            </w:r>
          </w:p>
          <w:p w:rsidR="00605936" w:rsidRPr="00605936" w:rsidRDefault="00605936" w:rsidP="00605936">
            <w:pPr>
              <w:pStyle w:val="a4"/>
              <w:numPr>
                <w:ilvl w:val="0"/>
                <w:numId w:val="19"/>
              </w:numPr>
              <w:spacing w:line="360" w:lineRule="auto"/>
              <w:rPr>
                <w:sz w:val="28"/>
                <w:szCs w:val="28"/>
              </w:rPr>
            </w:pPr>
            <w:r w:rsidRPr="00605936">
              <w:rPr>
                <w:sz w:val="28"/>
                <w:szCs w:val="28"/>
              </w:rPr>
              <w:t>Договор с детским садом – 2 экз.</w:t>
            </w:r>
          </w:p>
          <w:p w:rsidR="00605936" w:rsidRPr="00605936" w:rsidRDefault="00605936" w:rsidP="00605936">
            <w:pPr>
              <w:pStyle w:val="a4"/>
              <w:numPr>
                <w:ilvl w:val="0"/>
                <w:numId w:val="19"/>
              </w:numPr>
              <w:spacing w:line="360" w:lineRule="auto"/>
              <w:rPr>
                <w:sz w:val="28"/>
                <w:szCs w:val="28"/>
              </w:rPr>
            </w:pPr>
            <w:r w:rsidRPr="00605936">
              <w:rPr>
                <w:sz w:val="28"/>
                <w:szCs w:val="28"/>
              </w:rPr>
              <w:t>Заявлени</w:t>
            </w:r>
            <w:r>
              <w:rPr>
                <w:sz w:val="28"/>
                <w:szCs w:val="28"/>
              </w:rPr>
              <w:t>е о перечислении компенсации – 1</w:t>
            </w:r>
            <w:r w:rsidRPr="00605936">
              <w:rPr>
                <w:sz w:val="28"/>
                <w:szCs w:val="28"/>
              </w:rPr>
              <w:t xml:space="preserve"> экз.</w:t>
            </w:r>
          </w:p>
          <w:p w:rsidR="00605936" w:rsidRPr="00605936" w:rsidRDefault="00605936" w:rsidP="00605936">
            <w:pPr>
              <w:pStyle w:val="a4"/>
              <w:numPr>
                <w:ilvl w:val="0"/>
                <w:numId w:val="19"/>
              </w:numPr>
              <w:spacing w:line="360" w:lineRule="auto"/>
              <w:rPr>
                <w:sz w:val="28"/>
                <w:szCs w:val="28"/>
              </w:rPr>
            </w:pPr>
            <w:r w:rsidRPr="00605936">
              <w:rPr>
                <w:sz w:val="28"/>
                <w:szCs w:val="28"/>
              </w:rPr>
              <w:t>Иные документы при необходимости</w:t>
            </w:r>
          </w:p>
          <w:p w:rsidR="000B0FCB" w:rsidRPr="00D6168B" w:rsidRDefault="000B0FCB" w:rsidP="000B0FCB">
            <w:pPr>
              <w:pStyle w:val="a4"/>
              <w:spacing w:line="360" w:lineRule="auto"/>
              <w:ind w:left="716"/>
              <w:rPr>
                <w:color w:val="C00000"/>
                <w:sz w:val="28"/>
                <w:szCs w:val="28"/>
              </w:rPr>
            </w:pPr>
            <w:r w:rsidRPr="00D6168B">
              <w:rPr>
                <w:b/>
                <w:color w:val="C00000"/>
                <w:sz w:val="28"/>
                <w:szCs w:val="28"/>
              </w:rPr>
              <w:t>Документы на компенсацию части родительской платы:</w:t>
            </w:r>
          </w:p>
          <w:p w:rsidR="002D5B20" w:rsidRPr="00D6168B" w:rsidRDefault="002D5B20" w:rsidP="00400E58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  <w:r w:rsidRPr="00D6168B">
              <w:rPr>
                <w:sz w:val="28"/>
                <w:szCs w:val="28"/>
              </w:rPr>
              <w:t xml:space="preserve">Ксерокопия свидетельства о рождении ребёнка /детей/ </w:t>
            </w:r>
          </w:p>
          <w:p w:rsidR="00400E58" w:rsidRPr="00D6168B" w:rsidRDefault="00400E58" w:rsidP="00400E58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  <w:r w:rsidRPr="00D6168B">
              <w:rPr>
                <w:sz w:val="28"/>
                <w:szCs w:val="28"/>
              </w:rPr>
              <w:t>Ксерокопия страхового свидетельства Пенсионного фонда ребёнка</w:t>
            </w:r>
          </w:p>
          <w:p w:rsidR="00400E58" w:rsidRPr="00D6168B" w:rsidRDefault="00400E58" w:rsidP="00400E58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  <w:r w:rsidRPr="00D6168B">
              <w:rPr>
                <w:sz w:val="28"/>
                <w:szCs w:val="28"/>
              </w:rPr>
              <w:t>Ксерокопия страхового свидетельства Пенсионного фонда подающего заявление</w:t>
            </w:r>
          </w:p>
          <w:p w:rsidR="002D5B20" w:rsidRPr="00D6168B" w:rsidRDefault="002D5B20" w:rsidP="002D5B20">
            <w:pPr>
              <w:spacing w:line="360" w:lineRule="auto"/>
              <w:ind w:left="360"/>
              <w:rPr>
                <w:b/>
                <w:i/>
                <w:sz w:val="28"/>
                <w:szCs w:val="28"/>
              </w:rPr>
            </w:pPr>
            <w:r w:rsidRPr="00D6168B">
              <w:rPr>
                <w:b/>
                <w:i/>
                <w:sz w:val="28"/>
                <w:szCs w:val="28"/>
              </w:rPr>
              <w:t xml:space="preserve">Если </w:t>
            </w:r>
            <w:r w:rsidR="00745D9A" w:rsidRPr="00D6168B">
              <w:rPr>
                <w:b/>
                <w:i/>
                <w:sz w:val="28"/>
                <w:szCs w:val="28"/>
              </w:rPr>
              <w:t xml:space="preserve">есть </w:t>
            </w:r>
            <w:r w:rsidRPr="00D6168B">
              <w:rPr>
                <w:b/>
                <w:i/>
                <w:sz w:val="28"/>
                <w:szCs w:val="28"/>
              </w:rPr>
              <w:t>старший ребенок</w:t>
            </w:r>
            <w:r w:rsidR="00745D9A" w:rsidRPr="00D6168B">
              <w:rPr>
                <w:b/>
                <w:i/>
                <w:sz w:val="28"/>
                <w:szCs w:val="28"/>
              </w:rPr>
              <w:t xml:space="preserve">, </w:t>
            </w:r>
            <w:r w:rsidRPr="00D6168B">
              <w:rPr>
                <w:b/>
                <w:i/>
                <w:sz w:val="28"/>
                <w:szCs w:val="28"/>
              </w:rPr>
              <w:t xml:space="preserve"> достиг</w:t>
            </w:r>
            <w:r w:rsidR="00745D9A" w:rsidRPr="00D6168B">
              <w:rPr>
                <w:b/>
                <w:i/>
                <w:sz w:val="28"/>
                <w:szCs w:val="28"/>
              </w:rPr>
              <w:t>ший</w:t>
            </w:r>
            <w:r w:rsidRPr="00D6168B">
              <w:rPr>
                <w:b/>
                <w:i/>
                <w:sz w:val="28"/>
                <w:szCs w:val="28"/>
              </w:rPr>
              <w:t xml:space="preserve"> 18-летнего возраста, то необходимо предоставить справку о его </w:t>
            </w:r>
            <w:proofErr w:type="gramStart"/>
            <w:r w:rsidRPr="00D6168B">
              <w:rPr>
                <w:b/>
                <w:i/>
                <w:sz w:val="28"/>
                <w:szCs w:val="28"/>
              </w:rPr>
              <w:t>обучении по</w:t>
            </w:r>
            <w:proofErr w:type="gramEnd"/>
            <w:r w:rsidRPr="00D6168B">
              <w:rPr>
                <w:b/>
                <w:i/>
                <w:sz w:val="28"/>
                <w:szCs w:val="28"/>
              </w:rPr>
              <w:t xml:space="preserve"> очной форме</w:t>
            </w:r>
            <w:r w:rsidR="00E95CDD" w:rsidRPr="00D6168B">
              <w:rPr>
                <w:b/>
                <w:i/>
                <w:sz w:val="28"/>
                <w:szCs w:val="28"/>
              </w:rPr>
              <w:t xml:space="preserve"> в учебном заведении</w:t>
            </w:r>
            <w:r w:rsidRPr="00D6168B">
              <w:rPr>
                <w:b/>
                <w:i/>
                <w:sz w:val="28"/>
                <w:szCs w:val="28"/>
              </w:rPr>
              <w:t>.</w:t>
            </w:r>
          </w:p>
          <w:p w:rsidR="002D5B20" w:rsidRPr="00D6168B" w:rsidRDefault="002D5B20" w:rsidP="002D5B20">
            <w:pPr>
              <w:spacing w:line="360" w:lineRule="auto"/>
              <w:ind w:left="352"/>
              <w:rPr>
                <w:b/>
                <w:i/>
                <w:sz w:val="28"/>
                <w:szCs w:val="28"/>
              </w:rPr>
            </w:pPr>
            <w:r w:rsidRPr="00D6168B">
              <w:rPr>
                <w:sz w:val="28"/>
                <w:szCs w:val="28"/>
              </w:rPr>
              <w:t xml:space="preserve">    </w:t>
            </w:r>
            <w:r w:rsidRPr="00D6168B">
              <w:rPr>
                <w:b/>
                <w:i/>
                <w:sz w:val="28"/>
                <w:szCs w:val="28"/>
              </w:rPr>
              <w:t xml:space="preserve">Если фамилия ребенка отличается в свидетельстве о рождении с фамилией </w:t>
            </w:r>
            <w:r w:rsidR="00E95CDD" w:rsidRPr="00D6168B">
              <w:rPr>
                <w:b/>
                <w:i/>
                <w:sz w:val="28"/>
                <w:szCs w:val="28"/>
              </w:rPr>
              <w:t>матери (отца)</w:t>
            </w:r>
            <w:r w:rsidRPr="00D6168B">
              <w:rPr>
                <w:b/>
                <w:i/>
                <w:sz w:val="28"/>
                <w:szCs w:val="28"/>
              </w:rPr>
              <w:t xml:space="preserve">, то необходимо предоставить ксерокопию документа, подтверждающего смену фамилии  </w:t>
            </w:r>
            <w:r w:rsidR="00E95CDD" w:rsidRPr="00D6168B">
              <w:rPr>
                <w:b/>
                <w:i/>
                <w:sz w:val="28"/>
                <w:szCs w:val="28"/>
              </w:rPr>
              <w:t xml:space="preserve">матери (отца), т.е. </w:t>
            </w:r>
            <w:r w:rsidRPr="00D6168B">
              <w:rPr>
                <w:b/>
                <w:i/>
                <w:sz w:val="28"/>
                <w:szCs w:val="28"/>
              </w:rPr>
              <w:t>свидетельство о браке  и т.д.</w:t>
            </w:r>
          </w:p>
          <w:p w:rsidR="002460E9" w:rsidRPr="00D6168B" w:rsidRDefault="00E95CDD" w:rsidP="0029159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  <w:r w:rsidRPr="00D6168B">
              <w:rPr>
                <w:sz w:val="28"/>
                <w:szCs w:val="28"/>
              </w:rPr>
              <w:t>Реквизиты банковской карты / Сбербанк/ - 1 экз.</w:t>
            </w:r>
          </w:p>
          <w:p w:rsidR="00E03305" w:rsidRPr="00D6168B" w:rsidRDefault="00E03305" w:rsidP="00E03305">
            <w:pPr>
              <w:pStyle w:val="a4"/>
              <w:spacing w:line="360" w:lineRule="auto"/>
              <w:rPr>
                <w:sz w:val="28"/>
                <w:szCs w:val="28"/>
              </w:rPr>
            </w:pPr>
          </w:p>
          <w:p w:rsidR="00E03305" w:rsidRPr="00D6168B" w:rsidRDefault="00E03305" w:rsidP="00E03305">
            <w:pPr>
              <w:pStyle w:val="a4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704333" w:rsidRPr="00D6168B" w:rsidRDefault="00704333">
      <w:pPr>
        <w:rPr>
          <w:sz w:val="28"/>
          <w:szCs w:val="28"/>
        </w:rPr>
      </w:pPr>
    </w:p>
    <w:sectPr w:rsidR="00704333" w:rsidRPr="00D6168B" w:rsidSect="00500695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CF9"/>
    <w:multiLevelType w:val="hybridMultilevel"/>
    <w:tmpl w:val="FBCC7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E6F04"/>
    <w:multiLevelType w:val="hybridMultilevel"/>
    <w:tmpl w:val="1E7E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E4BF3"/>
    <w:multiLevelType w:val="hybridMultilevel"/>
    <w:tmpl w:val="FBCC7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6D7D70"/>
    <w:multiLevelType w:val="hybridMultilevel"/>
    <w:tmpl w:val="FBCC7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75694D"/>
    <w:multiLevelType w:val="hybridMultilevel"/>
    <w:tmpl w:val="FBCC7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391466"/>
    <w:multiLevelType w:val="hybridMultilevel"/>
    <w:tmpl w:val="1E7E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855D2"/>
    <w:multiLevelType w:val="hybridMultilevel"/>
    <w:tmpl w:val="1E7E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E611B"/>
    <w:multiLevelType w:val="hybridMultilevel"/>
    <w:tmpl w:val="1E7E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105C7"/>
    <w:multiLevelType w:val="hybridMultilevel"/>
    <w:tmpl w:val="FBCC7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A055B"/>
    <w:multiLevelType w:val="hybridMultilevel"/>
    <w:tmpl w:val="1E7E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544A3"/>
    <w:multiLevelType w:val="hybridMultilevel"/>
    <w:tmpl w:val="1E7E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C42D9"/>
    <w:multiLevelType w:val="hybridMultilevel"/>
    <w:tmpl w:val="704EF2DA"/>
    <w:lvl w:ilvl="0" w:tplc="0419000F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351E0C"/>
    <w:multiLevelType w:val="hybridMultilevel"/>
    <w:tmpl w:val="C98A4362"/>
    <w:lvl w:ilvl="0" w:tplc="0F2ED3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903EE"/>
    <w:multiLevelType w:val="hybridMultilevel"/>
    <w:tmpl w:val="C6647992"/>
    <w:lvl w:ilvl="0" w:tplc="FC1C7562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4">
    <w:nsid w:val="4CEF2135"/>
    <w:multiLevelType w:val="hybridMultilevel"/>
    <w:tmpl w:val="704EF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4031D0"/>
    <w:multiLevelType w:val="hybridMultilevel"/>
    <w:tmpl w:val="704EF2DA"/>
    <w:lvl w:ilvl="0" w:tplc="0419000F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1B6084"/>
    <w:multiLevelType w:val="hybridMultilevel"/>
    <w:tmpl w:val="1E7E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C97200"/>
    <w:multiLevelType w:val="hybridMultilevel"/>
    <w:tmpl w:val="1E7E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6C42AF"/>
    <w:multiLevelType w:val="hybridMultilevel"/>
    <w:tmpl w:val="1E7E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18"/>
  </w:num>
  <w:num w:numId="5">
    <w:abstractNumId w:val="2"/>
  </w:num>
  <w:num w:numId="6">
    <w:abstractNumId w:val="9"/>
  </w:num>
  <w:num w:numId="7">
    <w:abstractNumId w:val="3"/>
  </w:num>
  <w:num w:numId="8">
    <w:abstractNumId w:val="16"/>
  </w:num>
  <w:num w:numId="9">
    <w:abstractNumId w:val="0"/>
  </w:num>
  <w:num w:numId="10">
    <w:abstractNumId w:val="1"/>
  </w:num>
  <w:num w:numId="11">
    <w:abstractNumId w:val="8"/>
  </w:num>
  <w:num w:numId="12">
    <w:abstractNumId w:val="7"/>
  </w:num>
  <w:num w:numId="13">
    <w:abstractNumId w:val="5"/>
  </w:num>
  <w:num w:numId="14">
    <w:abstractNumId w:val="6"/>
  </w:num>
  <w:num w:numId="15">
    <w:abstractNumId w:val="17"/>
  </w:num>
  <w:num w:numId="16">
    <w:abstractNumId w:val="14"/>
  </w:num>
  <w:num w:numId="17">
    <w:abstractNumId w:val="11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4A0F"/>
    <w:rsid w:val="0004346C"/>
    <w:rsid w:val="00043FBC"/>
    <w:rsid w:val="000B0FCB"/>
    <w:rsid w:val="00230E6A"/>
    <w:rsid w:val="002460E9"/>
    <w:rsid w:val="002772F6"/>
    <w:rsid w:val="0029159D"/>
    <w:rsid w:val="002D5B20"/>
    <w:rsid w:val="00350E28"/>
    <w:rsid w:val="003B7BAE"/>
    <w:rsid w:val="00400E58"/>
    <w:rsid w:val="004D5796"/>
    <w:rsid w:val="00500695"/>
    <w:rsid w:val="00500A67"/>
    <w:rsid w:val="00605936"/>
    <w:rsid w:val="00666AD7"/>
    <w:rsid w:val="00704333"/>
    <w:rsid w:val="007301F4"/>
    <w:rsid w:val="00732915"/>
    <w:rsid w:val="00745D9A"/>
    <w:rsid w:val="007C5253"/>
    <w:rsid w:val="00840658"/>
    <w:rsid w:val="008C1051"/>
    <w:rsid w:val="008D186B"/>
    <w:rsid w:val="00943532"/>
    <w:rsid w:val="00A20057"/>
    <w:rsid w:val="00A54A0F"/>
    <w:rsid w:val="00A73769"/>
    <w:rsid w:val="00AB4E56"/>
    <w:rsid w:val="00AF0DCB"/>
    <w:rsid w:val="00B93454"/>
    <w:rsid w:val="00BA4090"/>
    <w:rsid w:val="00C07E61"/>
    <w:rsid w:val="00D6168B"/>
    <w:rsid w:val="00D6446E"/>
    <w:rsid w:val="00D94DD1"/>
    <w:rsid w:val="00DB2F7E"/>
    <w:rsid w:val="00E03305"/>
    <w:rsid w:val="00E54562"/>
    <w:rsid w:val="00E95CDD"/>
    <w:rsid w:val="00ED5DBC"/>
    <w:rsid w:val="00EE188E"/>
    <w:rsid w:val="00F51D87"/>
    <w:rsid w:val="00F6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52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52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17447-0EE6-42CB-B39A-0CEE817F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11</cp:lastModifiedBy>
  <cp:revision>15</cp:revision>
  <cp:lastPrinted>2013-05-20T06:10:00Z</cp:lastPrinted>
  <dcterms:created xsi:type="dcterms:W3CDTF">2018-05-11T11:33:00Z</dcterms:created>
  <dcterms:modified xsi:type="dcterms:W3CDTF">2025-08-25T11:50:00Z</dcterms:modified>
</cp:coreProperties>
</file>